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ANGAR (BB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30 10:09:01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3000019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OORERMALIZA BINTI CHE HALIM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50410095104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0041000089244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2200027528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3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85.19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5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ANGAR (BB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30 10:09:01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3000019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OORERMALIZA BINTI CHE HALIM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50410095104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0041000089244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2200027528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3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85.19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5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